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DB97D" w14:textId="09F78E5C" w:rsidR="00485741" w:rsidRDefault="00485741"/>
    <w:p w14:paraId="1B387D66" w14:textId="329A1ECD" w:rsidR="00352B08" w:rsidRPr="00352B08" w:rsidRDefault="00352B08" w:rsidP="00C10A24">
      <w:pPr>
        <w:rPr>
          <w:b/>
          <w:sz w:val="28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8080"/>
      </w:tblGrid>
      <w:tr w:rsidR="007A4AAF" w:rsidRPr="007A4AAF" w14:paraId="5AECA812" w14:textId="77777777" w:rsidTr="007A4AAF">
        <w:tc>
          <w:tcPr>
            <w:tcW w:w="8080" w:type="dxa"/>
            <w:shd w:val="clear" w:color="auto" w:fill="2E74B5" w:themeFill="accent5" w:themeFillShade="BF"/>
          </w:tcPr>
          <w:p w14:paraId="5C85C84C" w14:textId="77777777" w:rsidR="00352B08" w:rsidRDefault="00352B08">
            <w:pPr>
              <w:rPr>
                <w:color w:val="FFFFFF" w:themeColor="background1"/>
                <w:sz w:val="24"/>
                <w:szCs w:val="24"/>
              </w:rPr>
            </w:pPr>
          </w:p>
          <w:p w14:paraId="7DAFC384" w14:textId="5B967B48" w:rsidR="007A4AAF" w:rsidRPr="007A4AAF" w:rsidRDefault="007A4AAF">
            <w:pPr>
              <w:rPr>
                <w:color w:val="FFFFFF" w:themeColor="background1"/>
                <w:sz w:val="24"/>
                <w:szCs w:val="24"/>
              </w:rPr>
            </w:pPr>
            <w:r w:rsidRPr="007A4AAF">
              <w:rPr>
                <w:color w:val="FFFFFF" w:themeColor="background1"/>
                <w:sz w:val="24"/>
                <w:szCs w:val="24"/>
              </w:rPr>
              <w:t xml:space="preserve">NOMBRE COMPLETO </w:t>
            </w:r>
          </w:p>
        </w:tc>
      </w:tr>
      <w:tr w:rsidR="007A4AAF" w:rsidRPr="007A4AAF" w14:paraId="6C21B34A" w14:textId="77777777" w:rsidTr="00D75456">
        <w:tc>
          <w:tcPr>
            <w:tcW w:w="8080" w:type="dxa"/>
          </w:tcPr>
          <w:p w14:paraId="3357EE49" w14:textId="77777777" w:rsidR="007A4AAF" w:rsidRDefault="007A4AAF">
            <w:pPr>
              <w:rPr>
                <w:sz w:val="24"/>
                <w:szCs w:val="24"/>
              </w:rPr>
            </w:pPr>
          </w:p>
          <w:p w14:paraId="34B70403" w14:textId="3B2C7381" w:rsidR="0045449C" w:rsidRPr="007A4AAF" w:rsidRDefault="0045449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A4AAF" w:rsidRPr="007A4AAF" w14:paraId="2578EB59" w14:textId="77777777" w:rsidTr="007A4AAF">
        <w:tc>
          <w:tcPr>
            <w:tcW w:w="8080" w:type="dxa"/>
            <w:shd w:val="clear" w:color="auto" w:fill="2E74B5" w:themeFill="accent5" w:themeFillShade="BF"/>
          </w:tcPr>
          <w:p w14:paraId="594775A4" w14:textId="03E10FC6" w:rsidR="007A4AAF" w:rsidRPr="007A4AAF" w:rsidRDefault="007A4AAF">
            <w:pPr>
              <w:rPr>
                <w:color w:val="FFFFFF" w:themeColor="background1"/>
                <w:sz w:val="24"/>
                <w:szCs w:val="24"/>
              </w:rPr>
            </w:pPr>
            <w:r w:rsidRPr="007A4AAF">
              <w:rPr>
                <w:color w:val="FFFFFF" w:themeColor="background1"/>
                <w:sz w:val="24"/>
                <w:szCs w:val="24"/>
              </w:rPr>
              <w:t xml:space="preserve">DOMICILIO INSTITUCIONAL </w:t>
            </w:r>
          </w:p>
        </w:tc>
      </w:tr>
      <w:tr w:rsidR="007A4AAF" w:rsidRPr="007A4AAF" w14:paraId="0AC5A361" w14:textId="77777777" w:rsidTr="00D75456">
        <w:tc>
          <w:tcPr>
            <w:tcW w:w="8080" w:type="dxa"/>
          </w:tcPr>
          <w:p w14:paraId="595AC85E" w14:textId="6663E779" w:rsidR="007A4AAF" w:rsidRPr="007A4AAF" w:rsidRDefault="0051076C">
            <w:pPr>
              <w:rPr>
                <w:sz w:val="24"/>
                <w:szCs w:val="24"/>
              </w:rPr>
            </w:pPr>
            <w:r w:rsidRPr="0051076C">
              <w:rPr>
                <w:sz w:val="24"/>
                <w:szCs w:val="24"/>
              </w:rPr>
              <w:t>Circuito, Universitario Gonzalo Aguirre Beltrán S/N, Centro, 91000 Xalapa-Enríquez, Ver.</w:t>
            </w:r>
          </w:p>
        </w:tc>
      </w:tr>
      <w:tr w:rsidR="007A4AAF" w:rsidRPr="007A4AAF" w14:paraId="019D7A5E" w14:textId="77777777" w:rsidTr="007A4AAF">
        <w:tc>
          <w:tcPr>
            <w:tcW w:w="8080" w:type="dxa"/>
            <w:shd w:val="clear" w:color="auto" w:fill="2E74B5" w:themeFill="accent5" w:themeFillShade="BF"/>
          </w:tcPr>
          <w:p w14:paraId="7CC08AE5" w14:textId="24EAA10C" w:rsidR="007A4AAF" w:rsidRPr="007A4AAF" w:rsidRDefault="007A4AAF">
            <w:pPr>
              <w:rPr>
                <w:color w:val="FFFFFF" w:themeColor="background1"/>
                <w:sz w:val="24"/>
                <w:szCs w:val="24"/>
              </w:rPr>
            </w:pPr>
            <w:r w:rsidRPr="007A4AAF">
              <w:rPr>
                <w:color w:val="FFFFFF" w:themeColor="background1"/>
                <w:sz w:val="24"/>
                <w:szCs w:val="24"/>
              </w:rPr>
              <w:t>TELÉFONO INSTITUCIONAL</w:t>
            </w:r>
          </w:p>
        </w:tc>
      </w:tr>
      <w:tr w:rsidR="007A4AAF" w:rsidRPr="007A4AAF" w14:paraId="6B5F92EE" w14:textId="77777777" w:rsidTr="00D75456">
        <w:tc>
          <w:tcPr>
            <w:tcW w:w="8080" w:type="dxa"/>
          </w:tcPr>
          <w:p w14:paraId="79953001" w14:textId="6DE4D205" w:rsidR="007A4AAF" w:rsidRPr="007A4AAF" w:rsidRDefault="0051076C" w:rsidP="00510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60A2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8 42 17 00 </w:t>
            </w:r>
          </w:p>
        </w:tc>
      </w:tr>
      <w:tr w:rsidR="007A4AAF" w:rsidRPr="007A4AAF" w14:paraId="47A6C14E" w14:textId="77777777" w:rsidTr="007A4AAF">
        <w:tc>
          <w:tcPr>
            <w:tcW w:w="8080" w:type="dxa"/>
            <w:shd w:val="clear" w:color="auto" w:fill="2E74B5" w:themeFill="accent5" w:themeFillShade="BF"/>
          </w:tcPr>
          <w:p w14:paraId="7CE711E7" w14:textId="2F1A1C03" w:rsidR="007A4AAF" w:rsidRPr="007A4AAF" w:rsidRDefault="007A4AAF">
            <w:pPr>
              <w:rPr>
                <w:color w:val="FFFFFF" w:themeColor="background1"/>
                <w:sz w:val="24"/>
                <w:szCs w:val="24"/>
              </w:rPr>
            </w:pPr>
            <w:r w:rsidRPr="007A4AAF">
              <w:rPr>
                <w:color w:val="FFFFFF" w:themeColor="background1"/>
                <w:sz w:val="24"/>
                <w:szCs w:val="24"/>
              </w:rPr>
              <w:t xml:space="preserve">PUESTO </w:t>
            </w:r>
          </w:p>
        </w:tc>
      </w:tr>
      <w:tr w:rsidR="007A4AAF" w:rsidRPr="007A4AAF" w14:paraId="5F9EB049" w14:textId="77777777" w:rsidTr="00D75456">
        <w:tc>
          <w:tcPr>
            <w:tcW w:w="8080" w:type="dxa"/>
          </w:tcPr>
          <w:p w14:paraId="48C8EFA7" w14:textId="608EB4E0" w:rsidR="007A4AAF" w:rsidRPr="00023975" w:rsidRDefault="007A4AAF" w:rsidP="0045449C">
            <w:pPr>
              <w:pStyle w:val="Prrafodelista"/>
              <w:rPr>
                <w:sz w:val="24"/>
                <w:szCs w:val="24"/>
              </w:rPr>
            </w:pPr>
          </w:p>
        </w:tc>
      </w:tr>
      <w:tr w:rsidR="007A4AAF" w:rsidRPr="007A4AAF" w14:paraId="30B1E280" w14:textId="77777777" w:rsidTr="00D75456">
        <w:tc>
          <w:tcPr>
            <w:tcW w:w="8080" w:type="dxa"/>
            <w:shd w:val="clear" w:color="auto" w:fill="2E74B5" w:themeFill="accent5" w:themeFillShade="BF"/>
          </w:tcPr>
          <w:p w14:paraId="26AF5DE5" w14:textId="3F687BAC" w:rsidR="007A4AAF" w:rsidRPr="007A4AAF" w:rsidRDefault="007A4AAF">
            <w:pPr>
              <w:rPr>
                <w:sz w:val="24"/>
                <w:szCs w:val="24"/>
              </w:rPr>
            </w:pPr>
            <w:r w:rsidRPr="007A4AAF">
              <w:rPr>
                <w:color w:val="FFFFFF" w:themeColor="background1"/>
                <w:sz w:val="24"/>
                <w:szCs w:val="24"/>
              </w:rPr>
              <w:t xml:space="preserve">ULTIMO GRADO DE ESTUDIOS </w:t>
            </w:r>
          </w:p>
        </w:tc>
      </w:tr>
      <w:tr w:rsidR="007A4AAF" w:rsidRPr="007A4AAF" w14:paraId="5947984D" w14:textId="77777777" w:rsidTr="00D75456">
        <w:tc>
          <w:tcPr>
            <w:tcW w:w="8080" w:type="dxa"/>
          </w:tcPr>
          <w:p w14:paraId="56C4BA77" w14:textId="77777777" w:rsidR="007A4AAF" w:rsidRDefault="007A4AAF" w:rsidP="0045449C">
            <w:pPr>
              <w:rPr>
                <w:sz w:val="24"/>
                <w:szCs w:val="24"/>
              </w:rPr>
            </w:pPr>
          </w:p>
          <w:p w14:paraId="30C6E4E3" w14:textId="4F5D38DD" w:rsidR="0045449C" w:rsidRPr="0045449C" w:rsidRDefault="0045449C" w:rsidP="0045449C">
            <w:pPr>
              <w:rPr>
                <w:sz w:val="24"/>
                <w:szCs w:val="24"/>
              </w:rPr>
            </w:pPr>
          </w:p>
        </w:tc>
      </w:tr>
      <w:tr w:rsidR="007A4AAF" w:rsidRPr="007A4AAF" w14:paraId="2796DCE5" w14:textId="77777777" w:rsidTr="007A4AAF">
        <w:tc>
          <w:tcPr>
            <w:tcW w:w="8080" w:type="dxa"/>
            <w:shd w:val="clear" w:color="auto" w:fill="2E74B5" w:themeFill="accent5" w:themeFillShade="BF"/>
          </w:tcPr>
          <w:p w14:paraId="02D10419" w14:textId="2239CEB1" w:rsidR="007A4AAF" w:rsidRPr="007A4AAF" w:rsidRDefault="007A4AAF">
            <w:pPr>
              <w:rPr>
                <w:color w:val="FFFFFF" w:themeColor="background1"/>
                <w:sz w:val="24"/>
                <w:szCs w:val="24"/>
              </w:rPr>
            </w:pPr>
            <w:r w:rsidRPr="007A4AAF">
              <w:rPr>
                <w:color w:val="FFFFFF" w:themeColor="background1"/>
                <w:sz w:val="24"/>
                <w:szCs w:val="24"/>
              </w:rPr>
              <w:t xml:space="preserve">ULTIMOS TRES PUESTOS </w:t>
            </w:r>
          </w:p>
        </w:tc>
      </w:tr>
      <w:tr w:rsidR="007A4AAF" w:rsidRPr="007A4AAF" w14:paraId="216599ED" w14:textId="77777777" w:rsidTr="00D75456">
        <w:tc>
          <w:tcPr>
            <w:tcW w:w="8080" w:type="dxa"/>
          </w:tcPr>
          <w:p w14:paraId="6FE46EB6" w14:textId="77777777" w:rsidR="003A1AB0" w:rsidRDefault="003A1AB0" w:rsidP="0045449C">
            <w:pPr>
              <w:rPr>
                <w:sz w:val="24"/>
                <w:szCs w:val="24"/>
              </w:rPr>
            </w:pPr>
          </w:p>
          <w:p w14:paraId="7BE1D2EC" w14:textId="54325646" w:rsidR="0045449C" w:rsidRPr="0045449C" w:rsidRDefault="0045449C" w:rsidP="0045449C">
            <w:pPr>
              <w:rPr>
                <w:sz w:val="24"/>
                <w:szCs w:val="24"/>
              </w:rPr>
            </w:pPr>
          </w:p>
        </w:tc>
      </w:tr>
    </w:tbl>
    <w:p w14:paraId="418A141A" w14:textId="0480E99C" w:rsidR="009C004C" w:rsidRDefault="009C004C" w:rsidP="0045449C">
      <w:pPr>
        <w:rPr>
          <w:sz w:val="24"/>
          <w:szCs w:val="24"/>
        </w:rPr>
      </w:pPr>
    </w:p>
    <w:sectPr w:rsidR="009C004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DACC2" w14:textId="77777777" w:rsidR="00832150" w:rsidRDefault="00832150" w:rsidP="00F91158">
      <w:pPr>
        <w:spacing w:after="0" w:line="240" w:lineRule="auto"/>
      </w:pPr>
      <w:r>
        <w:separator/>
      </w:r>
    </w:p>
  </w:endnote>
  <w:endnote w:type="continuationSeparator" w:id="0">
    <w:p w14:paraId="2400504C" w14:textId="77777777" w:rsidR="00832150" w:rsidRDefault="00832150" w:rsidP="00F9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A96E8" w14:textId="77777777" w:rsidR="00832150" w:rsidRDefault="00832150" w:rsidP="00F91158">
      <w:pPr>
        <w:spacing w:after="0" w:line="240" w:lineRule="auto"/>
      </w:pPr>
      <w:r>
        <w:separator/>
      </w:r>
    </w:p>
  </w:footnote>
  <w:footnote w:type="continuationSeparator" w:id="0">
    <w:p w14:paraId="5CEEC521" w14:textId="77777777" w:rsidR="00832150" w:rsidRDefault="00832150" w:rsidP="00F91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C5C46" w14:textId="645019A8" w:rsidR="00E5262A" w:rsidRDefault="00E5262A" w:rsidP="00F91158">
    <w:pPr>
      <w:pStyle w:val="Encabezado"/>
      <w:jc w:val="right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31C4D60" wp14:editId="750989C7">
              <wp:simplePos x="0" y="0"/>
              <wp:positionH relativeFrom="column">
                <wp:posOffset>891540</wp:posOffset>
              </wp:positionH>
              <wp:positionV relativeFrom="paragraph">
                <wp:posOffset>139226</wp:posOffset>
              </wp:positionV>
              <wp:extent cx="3688715" cy="361315"/>
              <wp:effectExtent l="0" t="0" r="26035" b="1968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8715" cy="3613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9525">
                        <a:solidFill>
                          <a:schemeClr val="accent1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2FC71" w14:textId="0F82CB49" w:rsidR="00E5262A" w:rsidRPr="00F91158" w:rsidRDefault="00E5262A" w:rsidP="00F91158">
                          <w:pPr>
                            <w:shd w:val="clear" w:color="auto" w:fill="2E74B5" w:themeFill="accent5" w:themeFillShade="BF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</w:pPr>
                          <w:r w:rsidRPr="00F91158">
                            <w:rPr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FICHA CURRICUL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C4D6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70.2pt;margin-top:10.95pt;width:290.45pt;height:2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" fillcolor="#2f5496 [2404]" strokecolor="#2f5496 [2404]">
              <v:textbox>
                <w:txbxContent>
                  <w:p w14:paraId="73E2FC71" w14:textId="0F82CB49" w:rsidR="00281D6D" w:rsidRPr="00F91158" w:rsidRDefault="00281D6D" w:rsidP="00F91158">
                    <w:pPr>
                      <w:shd w:val="clear" w:color="auto" w:fill="2E74B5" w:themeFill="accent5" w:themeFillShade="BF"/>
                      <w:jc w:val="center"/>
                      <w:rPr>
                        <w:color w:val="FFFFFF" w:themeColor="background1"/>
                        <w:sz w:val="36"/>
                        <w:szCs w:val="36"/>
                        <w:lang w:val="es-ES"/>
                      </w:rPr>
                    </w:pPr>
                    <w:r w:rsidRPr="00F91158">
                      <w:rPr>
                        <w:color w:val="FFFFFF" w:themeColor="background1"/>
                        <w:sz w:val="36"/>
                        <w:szCs w:val="36"/>
                        <w:lang w:val="es-ES"/>
                      </w:rPr>
                      <w:t>FICHA CURRICUL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5C4BCCED" wp14:editId="0423B13B">
          <wp:simplePos x="0" y="0"/>
          <wp:positionH relativeFrom="column">
            <wp:posOffset>5170047</wp:posOffset>
          </wp:positionH>
          <wp:positionV relativeFrom="paragraph">
            <wp:posOffset>-155869</wp:posOffset>
          </wp:positionV>
          <wp:extent cx="756920" cy="756920"/>
          <wp:effectExtent l="0" t="0" r="508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CFB238" w14:textId="4A71FEE6" w:rsidR="00E5262A" w:rsidRDefault="00E526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AB2AB0"/>
    <w:multiLevelType w:val="hybridMultilevel"/>
    <w:tmpl w:val="B6DCB5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97BBB"/>
    <w:multiLevelType w:val="hybridMultilevel"/>
    <w:tmpl w:val="1B7A5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27954"/>
    <w:multiLevelType w:val="hybridMultilevel"/>
    <w:tmpl w:val="AFBA0C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158"/>
    <w:rsid w:val="00023975"/>
    <w:rsid w:val="00060697"/>
    <w:rsid w:val="000647D2"/>
    <w:rsid w:val="0006723E"/>
    <w:rsid w:val="000722B1"/>
    <w:rsid w:val="00072543"/>
    <w:rsid w:val="00073C96"/>
    <w:rsid w:val="000A291E"/>
    <w:rsid w:val="000B4334"/>
    <w:rsid w:val="000C0B2D"/>
    <w:rsid w:val="000D30DF"/>
    <w:rsid w:val="000D3E44"/>
    <w:rsid w:val="000E2A87"/>
    <w:rsid w:val="000E4210"/>
    <w:rsid w:val="000F469D"/>
    <w:rsid w:val="0011384C"/>
    <w:rsid w:val="00137DC8"/>
    <w:rsid w:val="00143935"/>
    <w:rsid w:val="00161146"/>
    <w:rsid w:val="001E3225"/>
    <w:rsid w:val="001F3573"/>
    <w:rsid w:val="00200F7A"/>
    <w:rsid w:val="00204CAA"/>
    <w:rsid w:val="00220DD7"/>
    <w:rsid w:val="00221632"/>
    <w:rsid w:val="00233D1A"/>
    <w:rsid w:val="0027542D"/>
    <w:rsid w:val="00281D6D"/>
    <w:rsid w:val="00287ACC"/>
    <w:rsid w:val="002C0C00"/>
    <w:rsid w:val="002C5198"/>
    <w:rsid w:val="002F4450"/>
    <w:rsid w:val="0030441D"/>
    <w:rsid w:val="00333EC3"/>
    <w:rsid w:val="00350975"/>
    <w:rsid w:val="00352B08"/>
    <w:rsid w:val="003863B9"/>
    <w:rsid w:val="00387044"/>
    <w:rsid w:val="0038711A"/>
    <w:rsid w:val="003A1AB0"/>
    <w:rsid w:val="003A33CC"/>
    <w:rsid w:val="003B6BCD"/>
    <w:rsid w:val="003D50DB"/>
    <w:rsid w:val="00440100"/>
    <w:rsid w:val="004414A5"/>
    <w:rsid w:val="0045449C"/>
    <w:rsid w:val="00460A2A"/>
    <w:rsid w:val="004852E9"/>
    <w:rsid w:val="00485741"/>
    <w:rsid w:val="00497B1D"/>
    <w:rsid w:val="004A203C"/>
    <w:rsid w:val="004B0EED"/>
    <w:rsid w:val="004C217C"/>
    <w:rsid w:val="004C44A5"/>
    <w:rsid w:val="004F2CA0"/>
    <w:rsid w:val="005007D7"/>
    <w:rsid w:val="0051076C"/>
    <w:rsid w:val="0051456F"/>
    <w:rsid w:val="005518EF"/>
    <w:rsid w:val="005728B3"/>
    <w:rsid w:val="00587E4A"/>
    <w:rsid w:val="00592DBD"/>
    <w:rsid w:val="005C3E09"/>
    <w:rsid w:val="005C6ED1"/>
    <w:rsid w:val="005D4273"/>
    <w:rsid w:val="00606D4C"/>
    <w:rsid w:val="00643875"/>
    <w:rsid w:val="00645AA6"/>
    <w:rsid w:val="00664901"/>
    <w:rsid w:val="0067106B"/>
    <w:rsid w:val="00674D9C"/>
    <w:rsid w:val="00677527"/>
    <w:rsid w:val="00697ED8"/>
    <w:rsid w:val="006A168D"/>
    <w:rsid w:val="006C3A66"/>
    <w:rsid w:val="00781F8F"/>
    <w:rsid w:val="00785990"/>
    <w:rsid w:val="0078703A"/>
    <w:rsid w:val="00790727"/>
    <w:rsid w:val="007A4AAF"/>
    <w:rsid w:val="007B2617"/>
    <w:rsid w:val="007B495E"/>
    <w:rsid w:val="007B5360"/>
    <w:rsid w:val="00832150"/>
    <w:rsid w:val="00835B0D"/>
    <w:rsid w:val="0085226E"/>
    <w:rsid w:val="008A60E5"/>
    <w:rsid w:val="008B247B"/>
    <w:rsid w:val="008B78FA"/>
    <w:rsid w:val="008D35A9"/>
    <w:rsid w:val="0094210A"/>
    <w:rsid w:val="00990BFB"/>
    <w:rsid w:val="0099709E"/>
    <w:rsid w:val="009C004C"/>
    <w:rsid w:val="009D7F60"/>
    <w:rsid w:val="00A122E6"/>
    <w:rsid w:val="00A22A2D"/>
    <w:rsid w:val="00A508E8"/>
    <w:rsid w:val="00A5114C"/>
    <w:rsid w:val="00AA73F5"/>
    <w:rsid w:val="00AB3E2E"/>
    <w:rsid w:val="00AC0786"/>
    <w:rsid w:val="00AD75C9"/>
    <w:rsid w:val="00AE1B4F"/>
    <w:rsid w:val="00B13277"/>
    <w:rsid w:val="00B20737"/>
    <w:rsid w:val="00B26357"/>
    <w:rsid w:val="00B36B74"/>
    <w:rsid w:val="00B54337"/>
    <w:rsid w:val="00BE080E"/>
    <w:rsid w:val="00C05891"/>
    <w:rsid w:val="00C05E5F"/>
    <w:rsid w:val="00C10A24"/>
    <w:rsid w:val="00C32706"/>
    <w:rsid w:val="00C337BE"/>
    <w:rsid w:val="00C354F3"/>
    <w:rsid w:val="00C64E38"/>
    <w:rsid w:val="00C87F08"/>
    <w:rsid w:val="00CD5D43"/>
    <w:rsid w:val="00D15D91"/>
    <w:rsid w:val="00D4613B"/>
    <w:rsid w:val="00D47FED"/>
    <w:rsid w:val="00D72933"/>
    <w:rsid w:val="00D75456"/>
    <w:rsid w:val="00D84E1B"/>
    <w:rsid w:val="00D93949"/>
    <w:rsid w:val="00DD4B79"/>
    <w:rsid w:val="00E16410"/>
    <w:rsid w:val="00E16B81"/>
    <w:rsid w:val="00E212A1"/>
    <w:rsid w:val="00E33C7D"/>
    <w:rsid w:val="00E5262A"/>
    <w:rsid w:val="00EB6CD7"/>
    <w:rsid w:val="00EC3D93"/>
    <w:rsid w:val="00EE4712"/>
    <w:rsid w:val="00F04E9E"/>
    <w:rsid w:val="00F144BC"/>
    <w:rsid w:val="00F16D45"/>
    <w:rsid w:val="00F40DC0"/>
    <w:rsid w:val="00F55D1C"/>
    <w:rsid w:val="00F774C3"/>
    <w:rsid w:val="00F91158"/>
    <w:rsid w:val="00FA5DA3"/>
    <w:rsid w:val="00FF1F49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20C46"/>
  <w15:chartTrackingRefBased/>
  <w15:docId w15:val="{6AB11410-1F8F-40C4-B5AA-89506D67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158"/>
  </w:style>
  <w:style w:type="paragraph" w:styleId="Ttulo1">
    <w:name w:val="heading 1"/>
    <w:basedOn w:val="Normal"/>
    <w:next w:val="Normal"/>
    <w:link w:val="Ttulo1Car"/>
    <w:uiPriority w:val="9"/>
    <w:qFormat/>
    <w:rsid w:val="00F91158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91158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91158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91158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1158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115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115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115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115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11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158"/>
  </w:style>
  <w:style w:type="paragraph" w:styleId="Piedepgina">
    <w:name w:val="footer"/>
    <w:basedOn w:val="Normal"/>
    <w:link w:val="PiedepginaCar"/>
    <w:uiPriority w:val="99"/>
    <w:unhideWhenUsed/>
    <w:rsid w:val="00F911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158"/>
  </w:style>
  <w:style w:type="character" w:customStyle="1" w:styleId="Ttulo1Car">
    <w:name w:val="Título 1 Car"/>
    <w:basedOn w:val="Fuentedeprrafopredeter"/>
    <w:link w:val="Ttulo1"/>
    <w:uiPriority w:val="9"/>
    <w:rsid w:val="00F9115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9115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9115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9115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115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115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11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11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11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911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F911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9115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9115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F91158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F91158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F91158"/>
    <w:rPr>
      <w:i/>
      <w:iCs/>
      <w:color w:val="auto"/>
    </w:rPr>
  </w:style>
  <w:style w:type="paragraph" w:styleId="Sinespaciado">
    <w:name w:val="No Spacing"/>
    <w:uiPriority w:val="1"/>
    <w:qFormat/>
    <w:rsid w:val="00F9115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9115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91158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115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1158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F91158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91158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F91158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9115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F91158"/>
    <w:rPr>
      <w:b w:val="0"/>
      <w:bCs w:val="0"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91158"/>
    <w:pPr>
      <w:outlineLvl w:val="9"/>
    </w:pPr>
  </w:style>
  <w:style w:type="table" w:styleId="Tablaconcuadrcula">
    <w:name w:val="Table Grid"/>
    <w:basedOn w:val="Tablanormal"/>
    <w:uiPriority w:val="39"/>
    <w:rsid w:val="007A4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4A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7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ED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1F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B726-77B8-42F3-AD9D-B2638D77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zahuer Villa Elizabeth</dc:creator>
  <cp:keywords/>
  <dc:description/>
  <cp:lastModifiedBy>Moya Romero Josue Roberto</cp:lastModifiedBy>
  <cp:revision>113</cp:revision>
  <cp:lastPrinted>2022-05-30T18:27:00Z</cp:lastPrinted>
  <dcterms:created xsi:type="dcterms:W3CDTF">2022-06-01T16:56:00Z</dcterms:created>
  <dcterms:modified xsi:type="dcterms:W3CDTF">2024-01-24T16:59:00Z</dcterms:modified>
</cp:coreProperties>
</file>